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Оразакского сельского округа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4F6AA9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4F6AA9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4F6AA9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 xml:space="preserve">. </w:t>
      </w:r>
      <w:r w:rsidR="004F6AA9">
        <w:rPr>
          <w:b/>
          <w:sz w:val="28"/>
          <w:szCs w:val="28"/>
          <w:lang w:val="kk-KZ"/>
        </w:rPr>
        <w:t>Сулейменов</w:t>
      </w:r>
    </w:p>
    <w:p w:rsidR="004F6AA9" w:rsidRPr="004F6AA9" w:rsidRDefault="004F6AA9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E47BC2" w:rsidRDefault="00150484" w:rsidP="00E47BC2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47BC2">
        <w:rPr>
          <w:b/>
          <w:sz w:val="28"/>
          <w:szCs w:val="28"/>
        </w:rPr>
        <w:t>Секретарь Общественного совета</w:t>
      </w:r>
    </w:p>
    <w:p w:rsidR="00E47BC2" w:rsidRDefault="00E47BC2" w:rsidP="00E47BC2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E47BC2" w:rsidRPr="00742219" w:rsidRDefault="00E47BC2" w:rsidP="00E47BC2">
      <w:pPr>
        <w:pStyle w:val="a3"/>
        <w:ind w:left="-567" w:right="-1" w:firstLine="1275"/>
      </w:pPr>
    </w:p>
    <w:p w:rsidR="00E47BC2" w:rsidRDefault="00E47BC2" w:rsidP="00E47BC2">
      <w:pPr>
        <w:pStyle w:val="a3"/>
        <w:ind w:firstLine="0"/>
        <w:rPr>
          <w:lang w:val="kk-KZ"/>
        </w:rPr>
      </w:pPr>
    </w:p>
    <w:p w:rsidR="00003458" w:rsidRDefault="00003458" w:rsidP="00FB5243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0A6B11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0A6B11">
        <w:rPr>
          <w:b/>
          <w:sz w:val="28"/>
          <w:szCs w:val="28"/>
          <w:lang w:val="kk-KZ"/>
        </w:rPr>
        <w:t>8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102BE2">
        <w:rPr>
          <w:b/>
          <w:sz w:val="28"/>
          <w:szCs w:val="28"/>
          <w:lang w:val="kk-KZ"/>
        </w:rPr>
        <w:t>Оразақ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102BE2">
        <w:rPr>
          <w:b/>
          <w:sz w:val="28"/>
          <w:szCs w:val="28"/>
          <w:lang w:val="kk-KZ"/>
        </w:rPr>
        <w:t>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</w:t>
      </w:r>
      <w:r w:rsidR="004F6AA9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4F6AA9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FB5243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E47BC2" w:rsidRDefault="00E47BC2" w:rsidP="00E47BC2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>Целиноград ауданы</w:t>
      </w:r>
    </w:p>
    <w:p w:rsidR="00E47BC2" w:rsidRPr="00150484" w:rsidRDefault="00E47BC2" w:rsidP="00E47BC2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E47BC2" w:rsidRDefault="00E47BC2" w:rsidP="00E47BC2">
      <w:pPr>
        <w:pStyle w:val="a3"/>
        <w:ind w:left="-284" w:right="566"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A6B11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32D29"/>
    <w:rsid w:val="0035014B"/>
    <w:rsid w:val="00387E1F"/>
    <w:rsid w:val="003B15EF"/>
    <w:rsid w:val="003E0D76"/>
    <w:rsid w:val="003E5A72"/>
    <w:rsid w:val="00424028"/>
    <w:rsid w:val="004F1273"/>
    <w:rsid w:val="004F6AA9"/>
    <w:rsid w:val="00526642"/>
    <w:rsid w:val="0053469B"/>
    <w:rsid w:val="005464E3"/>
    <w:rsid w:val="00546852"/>
    <w:rsid w:val="00550A6F"/>
    <w:rsid w:val="0055199A"/>
    <w:rsid w:val="00584EB4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47BC2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B5243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EE93-F77B-488B-B9F3-4923E4B9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9</cp:revision>
  <cp:lastPrinted>2021-05-28T08:37:00Z</cp:lastPrinted>
  <dcterms:created xsi:type="dcterms:W3CDTF">2019-04-25T06:17:00Z</dcterms:created>
  <dcterms:modified xsi:type="dcterms:W3CDTF">2025-12-29T09:38:00Z</dcterms:modified>
</cp:coreProperties>
</file>